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1BAFDED5" w14:textId="77777777" w:rsidR="00C04E39" w:rsidRDefault="00835DC4" w:rsidP="00835DC4">
      <w:pPr>
        <w:tabs>
          <w:tab w:val="center" w:pos="4818"/>
          <w:tab w:val="left" w:pos="696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  <w:r w:rsidR="00C04E39">
        <w:rPr>
          <w:b/>
          <w:bCs/>
          <w:sz w:val="24"/>
          <w:szCs w:val="24"/>
        </w:rPr>
        <w:t xml:space="preserve"> </w:t>
      </w:r>
    </w:p>
    <w:p w14:paraId="0FD1253F" w14:textId="05084F15" w:rsidR="00C33B8A" w:rsidRPr="00FA0EC5" w:rsidRDefault="00C04E39" w:rsidP="00C04E39">
      <w:pPr>
        <w:tabs>
          <w:tab w:val="center" w:pos="4818"/>
          <w:tab w:val="left" w:pos="6962"/>
        </w:tabs>
        <w:jc w:val="center"/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FAZA E PARË - PARAKUALIFIK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3F7E54B3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206487">
        <w:rPr>
          <w:b/>
          <w:color w:val="0000FF"/>
          <w:sz w:val="24"/>
          <w:szCs w:val="24"/>
          <w:lang w:val="en-GB"/>
        </w:rPr>
        <w:t>07</w:t>
      </w:r>
      <w:r w:rsidR="00B53C0C" w:rsidRPr="001702BC">
        <w:rPr>
          <w:b/>
          <w:color w:val="0000FF"/>
          <w:sz w:val="24"/>
          <w:szCs w:val="24"/>
          <w:lang w:val="en-GB"/>
        </w:rPr>
        <w:t>/0</w:t>
      </w:r>
      <w:r w:rsidR="00206487">
        <w:rPr>
          <w:b/>
          <w:color w:val="0000FF"/>
          <w:sz w:val="24"/>
          <w:szCs w:val="24"/>
          <w:lang w:val="en-GB"/>
        </w:rPr>
        <w:t>9</w:t>
      </w:r>
      <w:r w:rsidR="00B53C0C" w:rsidRPr="001702BC">
        <w:rPr>
          <w:b/>
          <w:color w:val="0000FF"/>
          <w:sz w:val="24"/>
          <w:szCs w:val="24"/>
          <w:lang w:val="en-GB"/>
        </w:rPr>
        <w:t>/2020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2E3852E1" w:rsidR="00B53C0C" w:rsidRPr="001702BC" w:rsidRDefault="00B53C0C" w:rsidP="0020648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E4449F" w:rsidRPr="001702BC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  <w:r w:rsidR="00206487">
              <w:rPr>
                <w:b/>
                <w:color w:val="0000FF"/>
                <w:sz w:val="24"/>
                <w:szCs w:val="24"/>
                <w:lang w:val="en-GB"/>
              </w:rPr>
              <w:t>83/09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1702BC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2020</w:t>
            </w:r>
            <w:r w:rsidR="005A371F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8732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8732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37E65B4A" w:rsidR="00DF2C46" w:rsidRPr="00FA0EC5" w:rsidRDefault="00975F7C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C87327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4449F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3814" w:type="dxa"/>
            <w:gridSpan w:val="2"/>
          </w:tcPr>
          <w:p w14:paraId="5353F10A" w14:textId="77777777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E4449F">
              <w:rPr>
                <w:b/>
                <w:color w:val="0000FF"/>
                <w:lang w:val="en-GB"/>
              </w:rPr>
              <w:t>266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E4449F">
              <w:rPr>
                <w:b/>
                <w:color w:val="0000FF"/>
                <w:lang w:val="en-GB"/>
              </w:rPr>
              <w:t>adem.hajdin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C8732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8732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87327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8732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87327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6EBF4DE9" w14:textId="77777777" w:rsidR="00B83A45" w:rsidRPr="00437C7E" w:rsidRDefault="00B83A45" w:rsidP="00ED28E6">
      <w:pPr>
        <w:rPr>
          <w:sz w:val="24"/>
          <w:szCs w:val="24"/>
        </w:rPr>
      </w:pP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504535C4" w:rsidR="004D25B2" w:rsidRPr="00435B73" w:rsidRDefault="00206487" w:rsidP="005A371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06487">
              <w:rPr>
                <w:b/>
                <w:color w:val="0000C8"/>
                <w:sz w:val="22"/>
              </w:rPr>
              <w:t>Ndërtimi i objektit për Nën distrikt, Laborator dhe Depo</w:t>
            </w:r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2D2FEA38" w:rsidR="00B83A45" w:rsidRPr="00437C7E" w:rsidRDefault="00206487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87327">
              <w:rPr>
                <w:b/>
                <w:bCs/>
                <w:sz w:val="24"/>
                <w:szCs w:val="24"/>
              </w:rPr>
            </w:r>
            <w:r w:rsidR="00C8732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96ADFF" w:rsidR="00B83A45" w:rsidRPr="00437C7E" w:rsidRDefault="00206487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87327">
              <w:rPr>
                <w:b/>
                <w:bCs/>
                <w:sz w:val="24"/>
                <w:szCs w:val="24"/>
              </w:rPr>
            </w:r>
            <w:r w:rsidR="00C8732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87327">
              <w:rPr>
                <w:b/>
                <w:bCs/>
                <w:sz w:val="24"/>
                <w:szCs w:val="24"/>
              </w:rPr>
            </w:r>
            <w:r w:rsidR="00C8732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CEACC06" w:rsidR="00B83A45" w:rsidRPr="00E81777" w:rsidRDefault="0020648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87327">
              <w:rPr>
                <w:sz w:val="24"/>
                <w:szCs w:val="24"/>
              </w:rPr>
            </w:r>
            <w:r w:rsidR="00C873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327">
              <w:rPr>
                <w:sz w:val="24"/>
                <w:szCs w:val="24"/>
              </w:rPr>
            </w:r>
            <w:r w:rsidR="00C873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327">
              <w:rPr>
                <w:sz w:val="24"/>
                <w:szCs w:val="24"/>
              </w:rPr>
            </w:r>
            <w:r w:rsidR="00C873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47553879" w:rsidR="00B83A45" w:rsidRPr="00E81777" w:rsidRDefault="0020648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C87327">
              <w:rPr>
                <w:sz w:val="24"/>
                <w:szCs w:val="24"/>
              </w:rPr>
            </w:r>
            <w:r w:rsidR="00C873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327">
              <w:rPr>
                <w:sz w:val="24"/>
                <w:szCs w:val="24"/>
              </w:rPr>
            </w:r>
            <w:r w:rsidR="00C873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327">
              <w:rPr>
                <w:sz w:val="24"/>
                <w:szCs w:val="24"/>
              </w:rPr>
            </w:r>
            <w:r w:rsidR="00C873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327">
              <w:rPr>
                <w:sz w:val="24"/>
                <w:szCs w:val="24"/>
              </w:rPr>
            </w:r>
            <w:r w:rsidR="00C873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327">
              <w:rPr>
                <w:sz w:val="24"/>
                <w:szCs w:val="24"/>
              </w:rPr>
            </w:r>
            <w:r w:rsidR="00C873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6F77CCC4" w:rsidR="00B83A45" w:rsidRPr="00D2123E" w:rsidRDefault="00206487" w:rsidP="000101B2">
            <w:pPr>
              <w:rPr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Lipjan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FA0EC5" w:rsidRDefault="00E4449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FA0EC5" w:rsidRDefault="00E4449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FA0EC5" w:rsidRDefault="00E4449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5A31ADB5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E3B0B6A" w14:textId="77777777"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14:paraId="7E95F459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19D6770" w14:textId="77777777" w:rsidR="002E2A03" w:rsidRPr="00FA0EC5" w:rsidRDefault="00E4449F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14:paraId="2FCE72DA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77777777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1E045266" w:rsidR="00443A34" w:rsidRPr="001702BC" w:rsidRDefault="00206487" w:rsidP="005A371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206487">
              <w:rPr>
                <w:b/>
                <w:color w:val="0000C8"/>
                <w:sz w:val="22"/>
              </w:rPr>
              <w:t>Ndërtimi i objektit për Nën distrikt, Laborator dhe Depo</w:t>
            </w:r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407B0862" w:rsidR="00443A34" w:rsidRPr="001702BC" w:rsidRDefault="00206487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206487">
              <w:rPr>
                <w:b/>
                <w:color w:val="0000C8"/>
                <w:sz w:val="22"/>
              </w:rPr>
              <w:t>45212220-4</w:t>
            </w:r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679461E8" w:rsidR="00983E5A" w:rsidRPr="00C5529E" w:rsidRDefault="0020648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16B98877" w:rsidR="00983E5A" w:rsidRPr="00C5529E" w:rsidRDefault="0020648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2E08450" w:rsidR="00BF2E26" w:rsidRPr="00FA0EC5" w:rsidRDefault="00595B56" w:rsidP="002064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C87327">
              <w:rPr>
                <w:sz w:val="24"/>
                <w:szCs w:val="24"/>
              </w:rPr>
            </w:r>
            <w:r w:rsidR="00C873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0648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06487">
              <w:rPr>
                <w:sz w:val="24"/>
                <w:szCs w:val="24"/>
              </w:rPr>
              <w:instrText xml:space="preserve"> FORMCHECKBOX </w:instrText>
            </w:r>
            <w:r w:rsidR="00C87327">
              <w:rPr>
                <w:sz w:val="24"/>
                <w:szCs w:val="24"/>
              </w:rPr>
            </w:r>
            <w:r w:rsidR="00C87327">
              <w:rPr>
                <w:sz w:val="24"/>
                <w:szCs w:val="24"/>
              </w:rPr>
              <w:fldChar w:fldCharType="separate"/>
            </w:r>
            <w:r w:rsidR="00206487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FEB5" w14:textId="391C2D91" w:rsidR="00AC3717" w:rsidRPr="00FA0EC5" w:rsidRDefault="00AC3717" w:rsidP="00D545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D47725">
              <w:rPr>
                <w:b/>
                <w:bCs/>
                <w:sz w:val="24"/>
                <w:szCs w:val="24"/>
              </w:rPr>
              <w:t xml:space="preserve"> </w:t>
            </w:r>
            <w:r w:rsidR="00D47725" w:rsidRPr="00D47725">
              <w:rPr>
                <w:b/>
                <w:color w:val="0000C8"/>
                <w:sz w:val="24"/>
                <w:szCs w:val="24"/>
              </w:rPr>
              <w:t>5</w:t>
            </w:r>
            <w:r w:rsidR="00D54503">
              <w:rPr>
                <w:b/>
                <w:color w:val="0000C8"/>
                <w:sz w:val="24"/>
                <w:szCs w:val="24"/>
              </w:rPr>
              <w:t>3</w:t>
            </w:r>
            <w:r w:rsidR="00AE7C45">
              <w:rPr>
                <w:b/>
                <w:color w:val="0000C8"/>
                <w:sz w:val="24"/>
                <w:szCs w:val="24"/>
              </w:rPr>
              <w:t>0</w:t>
            </w:r>
            <w:r w:rsidR="00D47725" w:rsidRPr="00D47725">
              <w:rPr>
                <w:b/>
                <w:color w:val="0000C8"/>
                <w:sz w:val="24"/>
                <w:szCs w:val="24"/>
              </w:rPr>
              <w:t>,</w:t>
            </w:r>
            <w:r w:rsidR="00AE7C45">
              <w:rPr>
                <w:b/>
                <w:color w:val="0000C8"/>
                <w:sz w:val="24"/>
                <w:szCs w:val="24"/>
              </w:rPr>
              <w:t>000</w:t>
            </w:r>
            <w:r w:rsidR="00D47725" w:rsidRPr="00D47725">
              <w:rPr>
                <w:b/>
                <w:color w:val="0000C8"/>
                <w:sz w:val="24"/>
                <w:szCs w:val="24"/>
              </w:rPr>
              <w:t>.00</w:t>
            </w:r>
            <w:r w:rsidR="00D47725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</w:tc>
      </w:tr>
    </w:tbl>
    <w:p w14:paraId="79100FD2" w14:textId="77777777" w:rsidR="00FD50E9" w:rsidRDefault="00FD50E9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FA0EC5" w:rsidRDefault="00B53C0C" w:rsidP="009C2E64">
            <w:pPr>
              <w:rPr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9C2E64">
              <w:rPr>
                <w:b/>
                <w:color w:val="0000C8"/>
                <w:sz w:val="24"/>
                <w:szCs w:val="24"/>
              </w:rPr>
              <w:t>ë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C7" w14:textId="77777777" w:rsidR="001702BC" w:rsidRDefault="001702BC" w:rsidP="000634A1">
            <w:pPr>
              <w:rPr>
                <w:sz w:val="24"/>
                <w:szCs w:val="24"/>
              </w:rPr>
            </w:pPr>
          </w:p>
          <w:p w14:paraId="17627489" w14:textId="4B6B5FDA" w:rsidR="000634A1" w:rsidRPr="009C2E64" w:rsidRDefault="00E4449F" w:rsidP="000634A1">
            <w:pPr>
              <w:rPr>
                <w:b/>
                <w:color w:val="0000C8"/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nënshkrimin</w:t>
            </w:r>
            <w:r w:rsidR="00206487">
              <w:rPr>
                <w:b/>
                <w:color w:val="0000C8"/>
                <w:sz w:val="24"/>
                <w:szCs w:val="24"/>
              </w:rPr>
              <w:t xml:space="preserve"> e kontratës dhe përfundon me pranimin teknik të </w:t>
            </w:r>
            <w:r w:rsidR="00AE7C45">
              <w:rPr>
                <w:b/>
                <w:color w:val="0000C8"/>
                <w:sz w:val="24"/>
                <w:szCs w:val="24"/>
              </w:rPr>
              <w:t>objektit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A211EE">
              <w:rPr>
                <w:b/>
                <w:color w:val="0000C8"/>
                <w:sz w:val="24"/>
                <w:szCs w:val="24"/>
              </w:rPr>
              <w:t>pagesën e fundit</w:t>
            </w:r>
            <w:r w:rsidR="00957CBE">
              <w:rPr>
                <w:b/>
                <w:color w:val="0000C8"/>
                <w:sz w:val="24"/>
                <w:szCs w:val="24"/>
              </w:rPr>
              <w:t xml:space="preserve"> </w:t>
            </w:r>
            <w:r w:rsidRPr="009C2E64">
              <w:rPr>
                <w:b/>
                <w:color w:val="0000C8"/>
                <w:sz w:val="24"/>
                <w:szCs w:val="24"/>
              </w:rPr>
              <w:t>nga AK</w:t>
            </w:r>
            <w:r w:rsidR="00206487">
              <w:rPr>
                <w:b/>
                <w:color w:val="0000C8"/>
                <w:sz w:val="24"/>
                <w:szCs w:val="24"/>
              </w:rPr>
              <w:t>.</w:t>
            </w:r>
          </w:p>
          <w:p w14:paraId="371D6AEF" w14:textId="77777777"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1EC0EDB3" w14:textId="77777777" w:rsidR="001702BC" w:rsidRPr="00F65016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ECC93A4" w:rsidR="002003A1" w:rsidRPr="001702BC" w:rsidRDefault="000634A1" w:rsidP="00D54503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7C2075" w:rsidRPr="007C2075">
              <w:rPr>
                <w:b/>
                <w:color w:val="0000C8"/>
                <w:sz w:val="24"/>
                <w:szCs w:val="24"/>
              </w:rPr>
              <w:t>15</w:t>
            </w:r>
            <w:r w:rsidR="007C2075">
              <w:rPr>
                <w:b/>
                <w:color w:val="0000FF"/>
                <w:sz w:val="22"/>
              </w:rPr>
              <w:t xml:space="preserve"> </w:t>
            </w:r>
            <w:r w:rsidRPr="007C2075">
              <w:rPr>
                <w:b/>
                <w:color w:val="0000C8"/>
                <w:sz w:val="24"/>
                <w:szCs w:val="24"/>
              </w:rPr>
              <w:t>% e vlerës së kontrat</w:t>
            </w:r>
            <w:bookmarkStart w:id="30" w:name="_GoBack"/>
            <w:bookmarkEnd w:id="30"/>
            <w:r w:rsidRPr="007C2075">
              <w:rPr>
                <w:b/>
                <w:color w:val="0000C8"/>
                <w:sz w:val="24"/>
                <w:szCs w:val="24"/>
              </w:rPr>
              <w:t>ës</w:t>
            </w:r>
            <w:r w:rsidR="006E2112" w:rsidRPr="007C2075">
              <w:rPr>
                <w:b/>
                <w:color w:val="0000C8"/>
                <w:sz w:val="24"/>
                <w:szCs w:val="24"/>
              </w:rPr>
              <w:t xml:space="preserve"> me kohëzgjatje nga fillimi deri 30 ditë </w:t>
            </w:r>
            <w:r w:rsidR="00842FAF" w:rsidRPr="007C2075">
              <w:rPr>
                <w:b/>
                <w:color w:val="0000C8"/>
                <w:sz w:val="24"/>
                <w:szCs w:val="24"/>
              </w:rPr>
              <w:t>pas</w:t>
            </w:r>
            <w:r w:rsidR="006E2112" w:rsidRPr="007C2075">
              <w:rPr>
                <w:b/>
                <w:color w:val="0000C8"/>
                <w:sz w:val="24"/>
                <w:szCs w:val="24"/>
              </w:rPr>
              <w:t xml:space="preserve"> përfundimi</w:t>
            </w:r>
            <w:r w:rsidR="00842FAF" w:rsidRPr="007C2075">
              <w:rPr>
                <w:b/>
                <w:color w:val="0000C8"/>
                <w:sz w:val="24"/>
                <w:szCs w:val="24"/>
              </w:rPr>
              <w:t>t</w:t>
            </w:r>
            <w:r w:rsidR="006E2112" w:rsidRPr="007C2075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842FAF" w:rsidRPr="007C2075">
              <w:rPr>
                <w:b/>
                <w:color w:val="0000C8"/>
                <w:sz w:val="24"/>
                <w:szCs w:val="24"/>
              </w:rPr>
              <w:t xml:space="preserve">të </w:t>
            </w:r>
            <w:r w:rsidR="006E2112" w:rsidRPr="007C2075">
              <w:rPr>
                <w:b/>
                <w:color w:val="0000C8"/>
                <w:sz w:val="24"/>
                <w:szCs w:val="24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 xml:space="preserve">Forma ligjore që do të merret përmes grupit të operatorëve ekonomik të cilëve do </w:t>
            </w:r>
            <w:r w:rsidR="000634A1" w:rsidRPr="00581E26">
              <w:rPr>
                <w:b/>
                <w:bCs/>
                <w:sz w:val="24"/>
                <w:szCs w:val="24"/>
              </w:rPr>
              <w:lastRenderedPageBreak/>
              <w:t>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14:paraId="7EDC4B8D" w14:textId="77777777"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14:paraId="3C8AF2A7" w14:textId="77777777"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4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4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6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6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77777777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</w:t>
                  </w:r>
                  <w:proofErr w:type="spellStart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mpanit</w:t>
                  </w:r>
                  <w:proofErr w:type="spellEnd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5F72DE" w14:paraId="5AF2EB7E" w14:textId="77777777" w:rsidTr="00FD67CF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FD67CF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50F1B" w14:textId="612E768E" w:rsidR="00996BA3" w:rsidRDefault="006E6072" w:rsidP="0031644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 Operatori ekonomik duhet te ofroje dëshmi të  kënaqshme Autoritetit kontraktues së qarkullimi  vjetor i OE gjate periudhës (nga Njoftim për  Kontratë për periudhën e shkuar trevjeçare)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për </w:t>
                  </w:r>
                  <w:r w:rsidR="00AD2E1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,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</w:t>
                  </w:r>
                  <w:r w:rsidR="00D5450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</w:t>
                  </w:r>
                  <w:r w:rsidR="00AD2E1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00</w:t>
                  </w:r>
                  <w:r w:rsidR="00AD2E1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00 </w:t>
                  </w:r>
                  <w:r w:rsidR="00AD2E18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€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429DAC54" w14:textId="63A00E07" w:rsidR="00996BA3" w:rsidRPr="005F72DE" w:rsidRDefault="00996BA3" w:rsidP="00AE7C45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 së Operatori Ekonomik ose Grupi i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Operatorëve Ekonomik dorëzon tender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atëherë duhet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lideri i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konomik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e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qarkullimit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8D7E6" w14:textId="77777777" w:rsidR="006E6072" w:rsidRPr="005F72DE" w:rsidRDefault="000003BC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485134">
                    <w:rPr>
                      <w:b/>
                      <w:color w:val="0000C8"/>
                      <w:sz w:val="22"/>
                    </w:rPr>
                    <w:t>1. Deklaratat tatimore vjetore të dorëzuara në ATK</w:t>
                  </w:r>
                  <w:r w:rsidR="00957CBE">
                    <w:rPr>
                      <w:b/>
                      <w:color w:val="0000C8"/>
                      <w:sz w:val="22"/>
                    </w:rPr>
                    <w:t xml:space="preserve"> (për </w:t>
                  </w:r>
                  <w:proofErr w:type="spellStart"/>
                  <w:r w:rsidR="00957CBE">
                    <w:rPr>
                      <w:b/>
                      <w:color w:val="0000C8"/>
                      <w:sz w:val="22"/>
                    </w:rPr>
                    <w:t>kompanit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e huaja në </w:t>
                  </w:r>
                  <w:proofErr w:type="spellStart"/>
                  <w:r w:rsidR="00957CBE">
                    <w:rPr>
                      <w:b/>
                      <w:color w:val="0000C8"/>
                      <w:sz w:val="22"/>
                    </w:rPr>
                    <w:t>agjensionin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përkatës të vendit të tyre)</w:t>
                  </w:r>
                  <w:r w:rsidRPr="00485134">
                    <w:rPr>
                      <w:b/>
                      <w:color w:val="0000C8"/>
                      <w:sz w:val="22"/>
                    </w:rPr>
                    <w:t xml:space="preserve"> për tri vitet e fundit nga njoftimi për kontratë ose raportin bankar origjinal.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875"/>
            </w:tblGrid>
            <w:tr w:rsidR="006E6072" w:rsidRPr="005F72DE" w14:paraId="385111A5" w14:textId="77777777" w:rsidTr="000101B2">
              <w:trPr>
                <w:trHeight w:val="583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0101B2">
              <w:trPr>
                <w:trHeight w:val="737"/>
              </w:trPr>
              <w:tc>
                <w:tcPr>
                  <w:tcW w:w="5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EC341" w14:textId="5B247AE0" w:rsidR="00996BA3" w:rsidRDefault="00133214" w:rsidP="00996BA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Operatori ek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e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ësaj natyre 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(Njoftim për Kontratë për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eriudhën e shkuar trevjeçare) në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lerë prej të gji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ha së bashku jo më pak se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5450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795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00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00€, </w:t>
                  </w:r>
                </w:p>
                <w:p w14:paraId="12F7D351" w14:textId="105B48F9" w:rsidR="006E6072" w:rsidRDefault="00957CBE" w:rsidP="00AE7C4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ë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ast së Operatori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konomik ose Grupi i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Operatorëve Ekonomik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 tender atëherë duhet t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lideri i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konomik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e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të vlerës me  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ëshminë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</w:t>
                  </w:r>
                  <w:r w:rsidR="00945FEA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7D2AAB16" w14:textId="77777777" w:rsidR="00050466" w:rsidRDefault="00050466" w:rsidP="00AE7C4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5660028A" w14:textId="564D983F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Operatori ekonomik duhet të ofrojë  dëshmi së ka staf të mjaftueshëm për ta realizuar këtë projek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min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0 punëtor me përvoje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ë lëmin e ndërtimit -suvatimi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në këtë numër nuk do të llogariten inxhinierët) 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33373659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3C4E5E38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3. Menaxheri i projektit të jetë inxhinier  i Ndërtimtarisë ose  Arkitekturës -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 pas  diplomimit.</w:t>
                  </w:r>
                </w:p>
                <w:p w14:paraId="25816E60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63B7DFF7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7170C4B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45AC028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1741F28" w14:textId="7663F92A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4. Një (1) Inxhinier  i Ndërtimtarisë- drejtimi -Hidroteknik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 pas diplomimit. </w:t>
                  </w:r>
                </w:p>
                <w:p w14:paraId="1CA8E684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418623C3" w14:textId="6A0DE165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Një (1) Inxhinier  i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lektros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rejtimi Energjetik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 pas diplomimit. </w:t>
                  </w:r>
                </w:p>
                <w:p w14:paraId="318CE165" w14:textId="2BBCEC0F" w:rsidR="00D54503" w:rsidRDefault="00D54503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51F8B91C" w14:textId="77777777" w:rsidR="00D54503" w:rsidRDefault="00D54503" w:rsidP="00D5450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5B7946BD" w14:textId="0BE0FAD4" w:rsidR="00D54503" w:rsidRDefault="00D54503" w:rsidP="00D5450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Një (1) Inxhinier  i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akinerisë drejtimi</w:t>
                  </w:r>
                  <w:r w:rsidR="00C171C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C171C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ermo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C171C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nergjetik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 pas diplomimit. </w:t>
                  </w:r>
                </w:p>
                <w:p w14:paraId="09B8C419" w14:textId="77777777" w:rsidR="00D54503" w:rsidRDefault="00D54503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A5C075A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020B20E1" w14:textId="571CE5D9" w:rsidR="00050466" w:rsidRPr="006E2112" w:rsidRDefault="00D54503" w:rsidP="00172801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7</w:t>
                  </w:r>
                  <w:r w:rsid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</w:t>
                  </w:r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duhet të ofrojë  dëshmi së k</w:t>
                  </w:r>
                  <w:r w:rsid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a makineri të mjaftueshme si: </w:t>
                  </w:r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Kamion, Vinç, </w:t>
                  </w:r>
                  <w:proofErr w:type="spellStart"/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ick-up</w:t>
                  </w:r>
                  <w:proofErr w:type="spellEnd"/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Fork</w:t>
                  </w:r>
                  <w:proofErr w:type="spellEnd"/>
                  <w:r w:rsidR="00050466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-Ashensor, Gërmues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1728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tj.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90045" w14:textId="427F3EDD" w:rsidR="000003BC" w:rsidRDefault="000003BC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 xml:space="preserve">1.Një listë e projekteve të punëve të përfunduara </w:t>
                  </w:r>
                  <w:r w:rsid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periudhën (nga Njoftim për Kontratë për periudhën e shkuar trevjeçare ), duke bashkëngjitur referenca ose  procesverbalet e pranimit përfundimtar të punëve, duke treguar 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vlerën, datën dhe natyrën e projekteve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furnizim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269B77D5" w14:textId="4F687F9D" w:rsidR="00050466" w:rsidRDefault="00050466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6F497F4" w14:textId="77777777" w:rsidR="00050466" w:rsidRDefault="00050466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1F88AA5E" w14:textId="48328542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2. </w:t>
                  </w:r>
                  <w:r w:rsidR="008E4C1B" w:rsidRPr="008E4C1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jë listë të stafit duke saktësuar punën që kryejnë si dhe kualifikimet e tyre origjinal të nënshkruar dhe vulosur nge OE.</w:t>
                  </w:r>
                </w:p>
                <w:p w14:paraId="58FCA34D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163657E1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612E3CB0" w14:textId="7777777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6F11A1ED" w14:textId="5955C71F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3. Për menaxherin e Projektit të paraqiten-  Diploma përkatëse -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kontratat ose 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arrëveshtja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punës për këtë projekt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="008E4C1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si dhe CV-në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Vendim me shkrimi për caktimin  e menaxherit të Projektit i nënshkruar dhe  vulosur nga OE origjinal.</w:t>
                  </w:r>
                </w:p>
                <w:p w14:paraId="127E02F4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4280F4F5" w14:textId="0743F5E1" w:rsidR="00050466" w:rsidRPr="000003BC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4. Diploma përkatëse 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a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ga  origjinali, kontratat ose  marrëveshja e punës për këtë projekt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nga punëdhënësi.</w:t>
                  </w:r>
                </w:p>
                <w:p w14:paraId="1B1F61BD" w14:textId="77777777" w:rsidR="006E6072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  <w:p w14:paraId="1DBDEAC7" w14:textId="559085F7" w:rsid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Diploma përkatëse 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a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ga  origjinali, kontratat ose  marrëveshja e punës për këtë projekt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nga punëdhënësi.</w:t>
                  </w:r>
                </w:p>
                <w:p w14:paraId="24703371" w14:textId="149E041D" w:rsidR="00172801" w:rsidRDefault="00172801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768D7795" w14:textId="7154ACF8" w:rsidR="00D54503" w:rsidRDefault="00D54503" w:rsidP="00D5450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Diploma përkatëse e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a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ga  origjinali, kontratat ose  marrëveshja e punës për këtë projekt </w:t>
                  </w:r>
                  <w:proofErr w:type="spellStart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nga punëdhënësi.</w:t>
                  </w:r>
                </w:p>
                <w:p w14:paraId="0D1095E5" w14:textId="77777777" w:rsidR="00D54503" w:rsidRPr="000003BC" w:rsidRDefault="00D54503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0E8C618A" w14:textId="24CB52F0" w:rsidR="00050466" w:rsidRPr="005F72DE" w:rsidRDefault="00D54503" w:rsidP="00C171C6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  <w:t>7</w:t>
                  </w:r>
                  <w:r w:rsidR="00172801"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  <w:t xml:space="preserve">. </w:t>
                  </w:r>
                  <w:r w:rsidR="001728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jë listë të makinerive </w:t>
                  </w:r>
                  <w:r w:rsidR="00172801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rigjinal të nënshkruar dhe vulosur nge OE</w:t>
                  </w:r>
                  <w:r w:rsidR="001728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si dhe dëshmi si: dokumentacion, foto ose video</w:t>
                  </w:r>
                  <w:r w:rsidR="008E4C1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</w:t>
                  </w:r>
                  <w:r w:rsidR="008E4C1B" w:rsidRPr="008E4C1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ëshmojnë që janë pronë e OE ose marrëveshja për shfrytëzim gjatë kohëzgjatjes së projektit</w:t>
                  </w:r>
                  <w:r w:rsidR="008E4C1B" w:rsidRPr="0005046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  <w:tr w:rsidR="00464C51" w:rsidRPr="005F72DE" w14:paraId="5D862A0D" w14:textId="77777777" w:rsidTr="00FD67CF">
              <w:trPr>
                <w:trHeight w:val="583"/>
              </w:trPr>
              <w:tc>
                <w:tcPr>
                  <w:tcW w:w="9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2063D" w14:textId="16CE5F88" w:rsidR="00464C51" w:rsidRPr="005F72DE" w:rsidRDefault="00494F8B" w:rsidP="00554DEB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lastRenderedPageBreak/>
                    <w:t>Kusht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ualifikim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fazë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ytë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do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jetë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</w:t>
                  </w:r>
                  <w:proofErr w:type="spellEnd"/>
                  <w:r w:rsidRPr="00316449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I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eferencave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me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lerë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ë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lartë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tri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ite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.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062D9BDC" w14:textId="77777777" w:rsidR="00854FF0" w:rsidRPr="00FA0EC5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1"/>
                  <w:r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77777777" w:rsidR="002003A1" w:rsidRPr="00FA0EC5" w:rsidRDefault="002003A1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1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87327">
              <w:rPr>
                <w:b/>
                <w:sz w:val="24"/>
                <w:szCs w:val="24"/>
              </w:rPr>
            </w:r>
            <w:r w:rsidR="00C8732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87327">
              <w:rPr>
                <w:b/>
                <w:sz w:val="24"/>
                <w:szCs w:val="24"/>
              </w:rPr>
            </w:r>
            <w:r w:rsidR="00C8732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87327">
              <w:rPr>
                <w:b/>
                <w:sz w:val="24"/>
                <w:szCs w:val="24"/>
              </w:rPr>
            </w:r>
            <w:r w:rsidR="00C8732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87327">
              <w:rPr>
                <w:b/>
                <w:sz w:val="24"/>
                <w:szCs w:val="24"/>
              </w:rPr>
            </w:r>
            <w:r w:rsidR="00C8732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38E7122A" w14:textId="77777777"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13B0AD3A" w14:textId="77777777"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14:paraId="7BF246FC" w14:textId="4F7D9720"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14:paraId="189A253D" w14:textId="77777777"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87327">
                    <w:rPr>
                      <w:sz w:val="22"/>
                      <w:szCs w:val="22"/>
                    </w:rPr>
                  </w:r>
                  <w:r w:rsidR="00C8732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87327">
                    <w:rPr>
                      <w:sz w:val="22"/>
                      <w:szCs w:val="22"/>
                    </w:rPr>
                  </w:r>
                  <w:r w:rsidR="00C8732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87327">
                    <w:rPr>
                      <w:sz w:val="22"/>
                      <w:szCs w:val="22"/>
                    </w:rPr>
                  </w:r>
                  <w:r w:rsidR="00C8732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A124CC" w:rsidRDefault="000F4684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87327">
                    <w:rPr>
                      <w:sz w:val="22"/>
                      <w:szCs w:val="22"/>
                    </w:rPr>
                  </w:r>
                  <w:r w:rsidR="00C8732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01B9260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E81777" w:rsidRDefault="00316449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87327">
              <w:rPr>
                <w:b/>
                <w:sz w:val="24"/>
                <w:szCs w:val="24"/>
              </w:rPr>
            </w:r>
            <w:r w:rsidR="00C8732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6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>
              <w:t xml:space="preserve"> </w:t>
            </w:r>
            <w:r w:rsidRPr="00316449">
              <w:rPr>
                <w:b/>
                <w:sz w:val="24"/>
                <w:szCs w:val="24"/>
              </w:rPr>
              <w:t>sipas kritereve të parapara në DT të fazës së dytë</w:t>
            </w:r>
            <w:r w:rsidR="000F4684">
              <w:rPr>
                <w:b/>
                <w:sz w:val="24"/>
                <w:szCs w:val="24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87327">
              <w:rPr>
                <w:b/>
                <w:sz w:val="24"/>
                <w:szCs w:val="24"/>
              </w:rPr>
            </w:r>
            <w:r w:rsidR="00C8732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485DCBDD" w:rsidR="006D5B66" w:rsidRPr="00FA0EC5" w:rsidRDefault="00166A92" w:rsidP="00B90049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90049">
              <w:rPr>
                <w:b/>
                <w:color w:val="0000C8"/>
                <w:sz w:val="22"/>
                <w:szCs w:val="22"/>
              </w:rPr>
              <w:t>14/09</w:t>
            </w:r>
            <w:r w:rsidR="00FD212F" w:rsidRPr="00887326">
              <w:rPr>
                <w:b/>
                <w:color w:val="0000C8"/>
                <w:sz w:val="22"/>
                <w:szCs w:val="22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2F9F1BEB" w:rsidR="006D5B66" w:rsidRPr="00AA70DB" w:rsidRDefault="00B90049" w:rsidP="00B90049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color w:val="0000C8"/>
                <w:sz w:val="22"/>
                <w:szCs w:val="22"/>
              </w:rPr>
              <w:t>17/09</w:t>
            </w:r>
            <w:r w:rsidR="001C4C60" w:rsidRPr="00887326">
              <w:rPr>
                <w:b/>
                <w:color w:val="0000C8"/>
                <w:sz w:val="22"/>
                <w:szCs w:val="22"/>
              </w:rPr>
              <w:t>/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2020</w:t>
            </w:r>
            <w:r w:rsidR="001C4C60" w:rsidRPr="0062443D">
              <w:rPr>
                <w:i/>
                <w:sz w:val="22"/>
                <w:szCs w:val="22"/>
              </w:rPr>
              <w:t xml:space="preserve">  </w:t>
            </w:r>
            <w:r w:rsidR="001C4C60"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1C4C60" w:rsidRPr="0062443D">
              <w:rPr>
                <w:i/>
                <w:sz w:val="22"/>
                <w:szCs w:val="22"/>
              </w:rPr>
              <w:t xml:space="preserve"> 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327">
              <w:rPr>
                <w:sz w:val="24"/>
                <w:szCs w:val="24"/>
              </w:rPr>
            </w:r>
            <w:r w:rsidR="00C8732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2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87327">
              <w:rPr>
                <w:sz w:val="24"/>
                <w:szCs w:val="24"/>
              </w:rPr>
            </w:r>
            <w:r w:rsidR="00C8732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3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387DF823" w14:textId="77777777" w:rsidR="00604030" w:rsidRPr="00FA0EC5" w:rsidRDefault="00604030" w:rsidP="00604030">
            <w:pPr>
              <w:rPr>
                <w:sz w:val="24"/>
                <w:szCs w:val="24"/>
              </w:rPr>
            </w:pPr>
          </w:p>
          <w:p w14:paraId="53A526BD" w14:textId="77777777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instrText xml:space="preserve"> FORMCHECKBOX </w:instrText>
                  </w:r>
                  <w:r w:rsidR="00C87327">
                    <w:fldChar w:fldCharType="separate"/>
                  </w:r>
                  <w:r>
                    <w:fldChar w:fldCharType="end"/>
                  </w:r>
                  <w:bookmarkEnd w:id="55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252707B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>
              <w:rPr>
                <w:b/>
                <w:bCs/>
                <w:sz w:val="24"/>
                <w:szCs w:val="24"/>
              </w:rPr>
              <w:t>90</w:t>
            </w:r>
            <w:r w:rsidRPr="006C682E">
              <w:rPr>
                <w:b/>
                <w:sz w:val="22"/>
                <w:szCs w:val="22"/>
              </w:rPr>
              <w:t xml:space="preserve">   </w:t>
            </w:r>
            <w:r w:rsidR="005D2559" w:rsidRPr="006C682E">
              <w:rPr>
                <w:b/>
                <w:sz w:val="24"/>
                <w:szCs w:val="24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FB88B4" w14:textId="77777777" w:rsidR="009C00B7" w:rsidRDefault="00D86EB6" w:rsidP="002A28CD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14:paraId="3C861C3F" w14:textId="77777777" w:rsidR="00494F8B" w:rsidRDefault="00494F8B" w:rsidP="00494F8B">
            <w:pPr>
              <w:rPr>
                <w:b/>
                <w:color w:val="0000C8"/>
                <w:sz w:val="22"/>
                <w:szCs w:val="22"/>
                <w:lang w:val="en-US"/>
              </w:rPr>
            </w:pPr>
          </w:p>
          <w:p w14:paraId="7E491A4D" w14:textId="4CE350B6" w:rsidR="00494F8B" w:rsidRPr="009C3C5E" w:rsidRDefault="00494F8B" w:rsidP="00494F8B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O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uhe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orëzoj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garanci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ër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ualite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unimeve</w:t>
            </w:r>
            <w:proofErr w:type="spellEnd"/>
            <w:r w:rsidR="00D54503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54503">
              <w:rPr>
                <w:b/>
                <w:color w:val="0000C8"/>
                <w:sz w:val="22"/>
                <w:szCs w:val="22"/>
                <w:lang w:val="en-US"/>
              </w:rPr>
              <w:t>dhe</w:t>
            </w:r>
            <w:proofErr w:type="spellEnd"/>
            <w:r w:rsidR="00D54503">
              <w:rPr>
                <w:b/>
                <w:color w:val="0000C8"/>
                <w:sz w:val="22"/>
                <w:szCs w:val="22"/>
                <w:lang w:val="en-US"/>
              </w:rPr>
              <w:t xml:space="preserve"> material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vler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5%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vler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s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proofErr w:type="gramStart"/>
            <w:r>
              <w:rPr>
                <w:b/>
                <w:color w:val="0000C8"/>
                <w:sz w:val="22"/>
                <w:szCs w:val="22"/>
                <w:lang w:val="en-US"/>
              </w:rPr>
              <w:t>validi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sa</w:t>
            </w:r>
            <w:proofErr w:type="spellEnd"/>
            <w:proofErr w:type="gramEnd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garancioni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q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ofr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fazë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enderuese</w:t>
            </w:r>
            <w:proofErr w:type="spellEnd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14:paraId="66E2D733" w14:textId="447F6968" w:rsidR="00494F8B" w:rsidRPr="00FA0EC5" w:rsidRDefault="00494F8B" w:rsidP="002A28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C4390" w14:textId="77777777" w:rsidR="00C87327" w:rsidRDefault="00C87327">
      <w:r>
        <w:separator/>
      </w:r>
    </w:p>
  </w:endnote>
  <w:endnote w:type="continuationSeparator" w:id="0">
    <w:p w14:paraId="39189E64" w14:textId="77777777" w:rsidR="00C87327" w:rsidRDefault="00C8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74FB3F75" w:rsidR="00975F7C" w:rsidRDefault="00975F7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075">
      <w:rPr>
        <w:rStyle w:val="PageNumber"/>
        <w:noProof/>
      </w:rPr>
      <w:t>6</w:t>
    </w:r>
    <w:r>
      <w:rPr>
        <w:rStyle w:val="PageNumber"/>
      </w:rPr>
      <w:fldChar w:fldCharType="end"/>
    </w:r>
  </w:p>
  <w:p w14:paraId="20D7C302" w14:textId="77777777" w:rsidR="00975F7C" w:rsidRPr="00AB38F6" w:rsidRDefault="00975F7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975F7C" w:rsidRPr="00AB38F6" w:rsidRDefault="00975F7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EB05" w14:textId="77777777" w:rsidR="00C87327" w:rsidRDefault="00C87327">
      <w:r>
        <w:separator/>
      </w:r>
    </w:p>
  </w:footnote>
  <w:footnote w:type="continuationSeparator" w:id="0">
    <w:p w14:paraId="0613D163" w14:textId="77777777" w:rsidR="00C87327" w:rsidRDefault="00C8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975F7C" w:rsidRDefault="00975F7C">
    <w:pPr>
      <w:tabs>
        <w:tab w:val="center" w:pos="4320"/>
        <w:tab w:val="right" w:pos="8640"/>
      </w:tabs>
      <w:rPr>
        <w:kern w:val="0"/>
      </w:rPr>
    </w:pPr>
  </w:p>
  <w:p w14:paraId="2AC73A6E" w14:textId="77777777" w:rsidR="00975F7C" w:rsidRDefault="00975F7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7AE6"/>
    <w:rsid w:val="00040E6C"/>
    <w:rsid w:val="00043571"/>
    <w:rsid w:val="00050015"/>
    <w:rsid w:val="00050391"/>
    <w:rsid w:val="00050466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D6299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289D"/>
    <w:rsid w:val="00145339"/>
    <w:rsid w:val="00145CF4"/>
    <w:rsid w:val="00151176"/>
    <w:rsid w:val="001578F9"/>
    <w:rsid w:val="0016192E"/>
    <w:rsid w:val="00166A92"/>
    <w:rsid w:val="001702BC"/>
    <w:rsid w:val="00172801"/>
    <w:rsid w:val="001919BD"/>
    <w:rsid w:val="0019305A"/>
    <w:rsid w:val="001A4E98"/>
    <w:rsid w:val="001A6E90"/>
    <w:rsid w:val="001A6FAB"/>
    <w:rsid w:val="001C09FA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06487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82F88"/>
    <w:rsid w:val="00283493"/>
    <w:rsid w:val="002851E8"/>
    <w:rsid w:val="002855A9"/>
    <w:rsid w:val="002A03C5"/>
    <w:rsid w:val="002A28CD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AF5"/>
    <w:rsid w:val="00380F1B"/>
    <w:rsid w:val="0038546D"/>
    <w:rsid w:val="0038768D"/>
    <w:rsid w:val="003905C3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4F8B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54DEB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353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075"/>
    <w:rsid w:val="007C28E2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8E4C1B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16BC"/>
    <w:rsid w:val="00975478"/>
    <w:rsid w:val="00975F7C"/>
    <w:rsid w:val="00977E25"/>
    <w:rsid w:val="00983E5A"/>
    <w:rsid w:val="009862A9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4628"/>
    <w:rsid w:val="00A04848"/>
    <w:rsid w:val="00A103C8"/>
    <w:rsid w:val="00A124CC"/>
    <w:rsid w:val="00A14286"/>
    <w:rsid w:val="00A16763"/>
    <w:rsid w:val="00A211EE"/>
    <w:rsid w:val="00A25BB6"/>
    <w:rsid w:val="00A30489"/>
    <w:rsid w:val="00A31B0D"/>
    <w:rsid w:val="00A36980"/>
    <w:rsid w:val="00A40776"/>
    <w:rsid w:val="00A41967"/>
    <w:rsid w:val="00A51AFA"/>
    <w:rsid w:val="00A520BA"/>
    <w:rsid w:val="00A536E0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AE7C45"/>
    <w:rsid w:val="00B063A4"/>
    <w:rsid w:val="00B11259"/>
    <w:rsid w:val="00B134A4"/>
    <w:rsid w:val="00B1776F"/>
    <w:rsid w:val="00B22000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049"/>
    <w:rsid w:val="00B907F8"/>
    <w:rsid w:val="00B967F1"/>
    <w:rsid w:val="00B969A5"/>
    <w:rsid w:val="00B97B05"/>
    <w:rsid w:val="00BA2902"/>
    <w:rsid w:val="00BA30BF"/>
    <w:rsid w:val="00BA70A0"/>
    <w:rsid w:val="00BB2A9A"/>
    <w:rsid w:val="00BB5A6C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04E39"/>
    <w:rsid w:val="00C11004"/>
    <w:rsid w:val="00C16CF2"/>
    <w:rsid w:val="00C171C6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87327"/>
    <w:rsid w:val="00C95175"/>
    <w:rsid w:val="00CB2271"/>
    <w:rsid w:val="00CB4DBC"/>
    <w:rsid w:val="00CB7E10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47725"/>
    <w:rsid w:val="00D54503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4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8E7E-AA9E-4FA8-A40A-ECB25369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39</cp:revision>
  <cp:lastPrinted>2011-06-03T08:36:00Z</cp:lastPrinted>
  <dcterms:created xsi:type="dcterms:W3CDTF">2020-08-19T12:28:00Z</dcterms:created>
  <dcterms:modified xsi:type="dcterms:W3CDTF">2020-09-07T13:41:00Z</dcterms:modified>
</cp:coreProperties>
</file>